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1C" w:rsidRPr="006579E0" w:rsidRDefault="006579E0" w:rsidP="00657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579E0">
        <w:rPr>
          <w:rFonts w:ascii="Times New Roman" w:hAnsi="Times New Roman" w:cs="Times New Roman"/>
          <w:b/>
        </w:rPr>
        <w:t>СОГЛАСИЕ</w:t>
      </w:r>
    </w:p>
    <w:p w:rsidR="006579E0" w:rsidRDefault="006579E0" w:rsidP="00657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79E0">
        <w:rPr>
          <w:rFonts w:ascii="Times New Roman" w:hAnsi="Times New Roman" w:cs="Times New Roman"/>
          <w:b/>
        </w:rPr>
        <w:t>на обработку персональных данных</w:t>
      </w:r>
    </w:p>
    <w:p w:rsidR="006579E0" w:rsidRDefault="006579E0" w:rsidP="007343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 с Федеральным законом от 27.06.2006   № 152-ФЗ  «О персональных данных», я,_________________________________________________________________________________</w:t>
      </w:r>
    </w:p>
    <w:p w:rsidR="006579E0" w:rsidRDefault="006579E0" w:rsidP="007343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9E0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6F11BD" w:rsidRDefault="009619C6" w:rsidP="007343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6579E0" w:rsidRPr="009619C6">
        <w:rPr>
          <w:rFonts w:ascii="Times New Roman" w:hAnsi="Times New Roman" w:cs="Times New Roman"/>
        </w:rPr>
        <w:t>аспорт _______ __________</w:t>
      </w:r>
      <w:r>
        <w:rPr>
          <w:rFonts w:ascii="Times New Roman" w:hAnsi="Times New Roman" w:cs="Times New Roman"/>
        </w:rPr>
        <w:t xml:space="preserve"> выдан _______</w:t>
      </w:r>
      <w:r w:rsidR="006579E0" w:rsidRPr="009619C6">
        <w:rPr>
          <w:rFonts w:ascii="Times New Roman" w:hAnsi="Times New Roman" w:cs="Times New Roman"/>
        </w:rPr>
        <w:t>_____</w:t>
      </w:r>
      <w:r w:rsidR="006F11BD">
        <w:rPr>
          <w:rFonts w:ascii="Times New Roman" w:hAnsi="Times New Roman" w:cs="Times New Roman"/>
        </w:rPr>
        <w:t>________</w:t>
      </w:r>
      <w:r w:rsidR="006579E0" w:rsidRPr="009619C6">
        <w:rPr>
          <w:rFonts w:ascii="Times New Roman" w:hAnsi="Times New Roman" w:cs="Times New Roman"/>
        </w:rPr>
        <w:t>_______ «_</w:t>
      </w:r>
      <w:r w:rsidR="006F11BD">
        <w:rPr>
          <w:rFonts w:ascii="Times New Roman" w:hAnsi="Times New Roman" w:cs="Times New Roman"/>
        </w:rPr>
        <w:t>__</w:t>
      </w:r>
      <w:r w:rsidR="006579E0" w:rsidRPr="009619C6">
        <w:rPr>
          <w:rFonts w:ascii="Times New Roman" w:hAnsi="Times New Roman" w:cs="Times New Roman"/>
        </w:rPr>
        <w:t>__» __</w:t>
      </w:r>
      <w:r>
        <w:rPr>
          <w:rFonts w:ascii="Times New Roman" w:hAnsi="Times New Roman" w:cs="Times New Roman"/>
        </w:rPr>
        <w:t>______</w:t>
      </w:r>
      <w:r w:rsidR="006579E0" w:rsidRPr="009619C6">
        <w:rPr>
          <w:rFonts w:ascii="Times New Roman" w:hAnsi="Times New Roman" w:cs="Times New Roman"/>
        </w:rPr>
        <w:t xml:space="preserve">_ ______ </w:t>
      </w:r>
      <w:proofErr w:type="gramStart"/>
      <w:r w:rsidR="006579E0" w:rsidRPr="009619C6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="006F11BD">
        <w:rPr>
          <w:rFonts w:ascii="Times New Roman" w:hAnsi="Times New Roman" w:cs="Times New Roman"/>
        </w:rPr>
        <w:t>,</w:t>
      </w:r>
    </w:p>
    <w:p w:rsidR="006579E0" w:rsidRDefault="006F11BD" w:rsidP="007343C5">
      <w:pPr>
        <w:tabs>
          <w:tab w:val="left" w:pos="930"/>
          <w:tab w:val="left" w:pos="4155"/>
          <w:tab w:val="left" w:pos="697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серия         </w:t>
      </w:r>
      <w:r w:rsidRPr="006F11BD">
        <w:rPr>
          <w:rFonts w:ascii="Times New Roman" w:hAnsi="Times New Roman" w:cs="Times New Roman"/>
          <w:sz w:val="18"/>
          <w:szCs w:val="18"/>
        </w:rPr>
        <w:t xml:space="preserve"> номер</w:t>
      </w:r>
      <w:r>
        <w:rPr>
          <w:rFonts w:ascii="Times New Roman" w:hAnsi="Times New Roman" w:cs="Times New Roman"/>
          <w:sz w:val="18"/>
          <w:szCs w:val="18"/>
        </w:rPr>
        <w:tab/>
        <w:t xml:space="preserve">кем выдан           </w:t>
      </w:r>
      <w:r w:rsidR="004B348A">
        <w:rPr>
          <w:rFonts w:ascii="Times New Roman" w:hAnsi="Times New Roman" w:cs="Times New Roman"/>
          <w:sz w:val="18"/>
          <w:szCs w:val="18"/>
        </w:rPr>
        <w:t xml:space="preserve">                               дата   </w:t>
      </w:r>
      <w:r>
        <w:rPr>
          <w:rFonts w:ascii="Times New Roman" w:hAnsi="Times New Roman" w:cs="Times New Roman"/>
          <w:sz w:val="18"/>
          <w:szCs w:val="18"/>
        </w:rPr>
        <w:t>выдачи</w:t>
      </w:r>
    </w:p>
    <w:p w:rsidR="008C05DB" w:rsidRDefault="008C05DB" w:rsidP="007343C5">
      <w:pPr>
        <w:tabs>
          <w:tab w:val="left" w:pos="930"/>
          <w:tab w:val="left" w:pos="4155"/>
          <w:tab w:val="left" w:pos="69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родителем (законным представителем)</w:t>
      </w:r>
    </w:p>
    <w:p w:rsidR="008C05DB" w:rsidRDefault="009A01B8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A01B8" w:rsidRDefault="009A01B8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EF0DF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01B8">
        <w:rPr>
          <w:rFonts w:ascii="Times New Roman" w:hAnsi="Times New Roman" w:cs="Times New Roman"/>
          <w:sz w:val="18"/>
          <w:szCs w:val="18"/>
        </w:rPr>
        <w:t>Ф.И.О. ребенка</w:t>
      </w:r>
    </w:p>
    <w:p w:rsidR="009A01B8" w:rsidRDefault="009A01B8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 –  Учащийся,   Воспитанник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,   даю   согласие  на  обработку   его   персональных  данных</w:t>
      </w:r>
    </w:p>
    <w:p w:rsidR="009A01B8" w:rsidRDefault="009A01B8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A01B8" w:rsidRDefault="00E87BCC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8A1BA7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указать полное наименование образовательного учреждения</w:t>
      </w:r>
    </w:p>
    <w:p w:rsidR="00BA5211" w:rsidRDefault="00BA5211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5211">
        <w:rPr>
          <w:rFonts w:ascii="Times New Roman" w:hAnsi="Times New Roman" w:cs="Times New Roman"/>
        </w:rPr>
        <w:t>(ме</w:t>
      </w:r>
      <w:r>
        <w:rPr>
          <w:rFonts w:ascii="Times New Roman" w:hAnsi="Times New Roman" w:cs="Times New Roman"/>
        </w:rPr>
        <w:t xml:space="preserve">сто </w:t>
      </w:r>
      <w:r w:rsidR="00967A9F">
        <w:rPr>
          <w:rFonts w:ascii="Times New Roman" w:hAnsi="Times New Roman" w:cs="Times New Roman"/>
        </w:rPr>
        <w:t>нахождения</w:t>
      </w:r>
      <w:proofErr w:type="gramStart"/>
      <w:r w:rsidR="00967A9F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_____________</w:t>
      </w:r>
      <w:r w:rsidRPr="00BA5211">
        <w:rPr>
          <w:rFonts w:ascii="Times New Roman" w:hAnsi="Times New Roman" w:cs="Times New Roman"/>
        </w:rPr>
        <w:t>__________</w:t>
      </w:r>
      <w:r w:rsidR="008A1BA7">
        <w:rPr>
          <w:rFonts w:ascii="Times New Roman" w:hAnsi="Times New Roman" w:cs="Times New Roman"/>
        </w:rPr>
        <w:t>_______________________________</w:t>
      </w:r>
      <w:r w:rsidRPr="00BA5211">
        <w:rPr>
          <w:rFonts w:ascii="Times New Roman" w:hAnsi="Times New Roman" w:cs="Times New Roman"/>
        </w:rPr>
        <w:t>___________</w:t>
      </w:r>
      <w:r w:rsidR="008A1BA7">
        <w:rPr>
          <w:rFonts w:ascii="Times New Roman" w:hAnsi="Times New Roman" w:cs="Times New Roman"/>
        </w:rPr>
        <w:t xml:space="preserve">  </w:t>
      </w:r>
      <w:r w:rsidRPr="00BA5211">
        <w:rPr>
          <w:rFonts w:ascii="Times New Roman" w:hAnsi="Times New Roman" w:cs="Times New Roman"/>
        </w:rPr>
        <w:t>)</w:t>
      </w:r>
      <w:r w:rsidR="008A1BA7">
        <w:rPr>
          <w:rFonts w:ascii="Times New Roman" w:hAnsi="Times New Roman" w:cs="Times New Roman"/>
        </w:rPr>
        <w:t xml:space="preserve"> </w:t>
      </w:r>
      <w:proofErr w:type="gramEnd"/>
    </w:p>
    <w:p w:rsidR="008A1BA7" w:rsidRDefault="008A1BA7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1D0568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указать юридический адрес образовательного учреждения</w:t>
      </w:r>
    </w:p>
    <w:p w:rsidR="00822FDE" w:rsidRDefault="00822FDE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D0568" w:rsidRDefault="001D0568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D0568">
        <w:rPr>
          <w:rFonts w:ascii="Times New Roman" w:hAnsi="Times New Roman" w:cs="Times New Roman"/>
        </w:rPr>
        <w:t>( далее – Учреждение)</w:t>
      </w:r>
      <w:r>
        <w:rPr>
          <w:rFonts w:ascii="Times New Roman" w:hAnsi="Times New Roman" w:cs="Times New Roman"/>
        </w:rPr>
        <w:t xml:space="preserve">   с использованием средств автоматизации  или без использования таких средств с целью осуществления  индивидуального учета результатов освоение Учащимся</w:t>
      </w:r>
      <w:r w:rsidRPr="001D056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Воспитанником образовательных программ, а также хранения в </w:t>
      </w:r>
      <w:proofErr w:type="gramStart"/>
      <w:r>
        <w:rPr>
          <w:rFonts w:ascii="Times New Roman" w:hAnsi="Times New Roman" w:cs="Times New Roman"/>
        </w:rPr>
        <w:t>архивах</w:t>
      </w:r>
      <w:proofErr w:type="gramEnd"/>
      <w:r>
        <w:rPr>
          <w:rFonts w:ascii="Times New Roman" w:hAnsi="Times New Roman" w:cs="Times New Roman"/>
        </w:rPr>
        <w:t xml:space="preserve"> данных об этих результатах.</w:t>
      </w:r>
    </w:p>
    <w:p w:rsidR="00FD1AF7" w:rsidRDefault="00FD1AF7" w:rsidP="007343C5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2FD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Я представляю Учреждению право осуществлят</w:t>
      </w:r>
      <w:r w:rsidR="00BA0D33">
        <w:rPr>
          <w:rFonts w:ascii="Times New Roman" w:hAnsi="Times New Roman" w:cs="Times New Roman"/>
        </w:rPr>
        <w:t>ь следующие действи</w:t>
      </w:r>
      <w:proofErr w:type="gramStart"/>
      <w:r w:rsidR="00BA0D33">
        <w:rPr>
          <w:rFonts w:ascii="Times New Roman" w:hAnsi="Times New Roman" w:cs="Times New Roman"/>
        </w:rPr>
        <w:t>я(</w:t>
      </w:r>
      <w:proofErr w:type="gramEnd"/>
      <w:r w:rsidR="00BA0D33">
        <w:rPr>
          <w:rFonts w:ascii="Times New Roman" w:hAnsi="Times New Roman" w:cs="Times New Roman"/>
        </w:rPr>
        <w:t xml:space="preserve">операции с </w:t>
      </w:r>
      <w:r w:rsidR="00A962FF">
        <w:rPr>
          <w:rFonts w:ascii="Times New Roman" w:hAnsi="Times New Roman" w:cs="Times New Roman"/>
        </w:rPr>
        <w:t>персон</w:t>
      </w:r>
      <w:r w:rsidR="00BA0D33">
        <w:rPr>
          <w:rFonts w:ascii="Times New Roman" w:hAnsi="Times New Roman" w:cs="Times New Roman"/>
        </w:rPr>
        <w:t xml:space="preserve">альными данными </w:t>
      </w:r>
      <w:r w:rsidR="00A962FF">
        <w:rPr>
          <w:rFonts w:ascii="Times New Roman" w:hAnsi="Times New Roman" w:cs="Times New Roman"/>
        </w:rPr>
        <w:t>Учащегося</w:t>
      </w:r>
      <w:r w:rsidR="00A962FF" w:rsidRPr="00A962FF">
        <w:rPr>
          <w:rFonts w:ascii="Times New Roman" w:hAnsi="Times New Roman" w:cs="Times New Roman"/>
        </w:rPr>
        <w:t>/</w:t>
      </w:r>
      <w:r w:rsidR="00A962FF">
        <w:rPr>
          <w:rFonts w:ascii="Times New Roman" w:hAnsi="Times New Roman" w:cs="Times New Roman"/>
        </w:rPr>
        <w:t>Воспитанника:сбор,систематизацию,накопление,х</w:t>
      </w:r>
      <w:r w:rsidR="00822FDE">
        <w:rPr>
          <w:rFonts w:ascii="Times New Roman" w:hAnsi="Times New Roman" w:cs="Times New Roman"/>
        </w:rPr>
        <w:t>ранение,уточнение (обновление,</w:t>
      </w:r>
      <w:r w:rsidR="004B258B">
        <w:rPr>
          <w:rFonts w:ascii="Times New Roman" w:hAnsi="Times New Roman" w:cs="Times New Roman"/>
        </w:rPr>
        <w:t xml:space="preserve"> </w:t>
      </w:r>
      <w:r w:rsidR="00A962FF">
        <w:rPr>
          <w:rFonts w:ascii="Times New Roman" w:hAnsi="Times New Roman" w:cs="Times New Roman"/>
        </w:rPr>
        <w:t>изменение)</w:t>
      </w:r>
      <w:r w:rsidR="004469DB">
        <w:rPr>
          <w:rFonts w:ascii="Times New Roman" w:hAnsi="Times New Roman" w:cs="Times New Roman"/>
        </w:rPr>
        <w:t>,</w:t>
      </w:r>
      <w:r w:rsidR="00BA0D33">
        <w:rPr>
          <w:rFonts w:ascii="Times New Roman" w:hAnsi="Times New Roman" w:cs="Times New Roman"/>
        </w:rPr>
        <w:t>использование ,обезличивание, блокирование, уничтожение.</w:t>
      </w:r>
    </w:p>
    <w:p w:rsidR="00BA0D33" w:rsidRDefault="00BA0D33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чреждение вправе размещать обрабатываемые персональные данные Учащегося</w:t>
      </w:r>
      <w:r w:rsidRPr="00A962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Воспитанника в информационно-телекоммуникационных сетях Дневник. </w:t>
      </w:r>
      <w:proofErr w:type="spellStart"/>
      <w:r>
        <w:rPr>
          <w:rFonts w:ascii="Times New Roman" w:hAnsi="Times New Roman" w:cs="Times New Roman"/>
        </w:rPr>
        <w:t>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–ш</w:t>
      </w:r>
      <w:proofErr w:type="gramEnd"/>
      <w:r>
        <w:rPr>
          <w:rFonts w:ascii="Times New Roman" w:hAnsi="Times New Roman" w:cs="Times New Roman"/>
        </w:rPr>
        <w:t xml:space="preserve">кольный сайт с целью предоставления доступа к ним ограниченному кругу лиц </w:t>
      </w:r>
      <w:r w:rsidR="00E029F8">
        <w:rPr>
          <w:rFonts w:ascii="Times New Roman" w:hAnsi="Times New Roman" w:cs="Times New Roman"/>
        </w:rPr>
        <w:t>(Учащему</w:t>
      </w:r>
      <w:r>
        <w:rPr>
          <w:rFonts w:ascii="Times New Roman" w:hAnsi="Times New Roman" w:cs="Times New Roman"/>
        </w:rPr>
        <w:t>ся</w:t>
      </w:r>
      <w:r w:rsidRPr="00A962FF">
        <w:rPr>
          <w:rFonts w:ascii="Times New Roman" w:hAnsi="Times New Roman" w:cs="Times New Roman"/>
        </w:rPr>
        <w:t>/</w:t>
      </w:r>
      <w:r w:rsidR="00E029F8">
        <w:rPr>
          <w:rFonts w:ascii="Times New Roman" w:hAnsi="Times New Roman" w:cs="Times New Roman"/>
        </w:rPr>
        <w:t>Воспитаннику, родителям (законным представителям), а также административным и педагогическим работникам Учреждения).</w:t>
      </w:r>
    </w:p>
    <w:p w:rsidR="00E029F8" w:rsidRDefault="00E029F8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вправе включать обрабатываемые персональные данные Учащегося</w:t>
      </w:r>
      <w:r w:rsidRPr="00A962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Воспитанника в списки (реестры) и отчетные формы, предусмотренные нормативными документами государственных  </w:t>
      </w:r>
      <w:proofErr w:type="gramStart"/>
      <w:r>
        <w:rPr>
          <w:rFonts w:ascii="Times New Roman" w:hAnsi="Times New Roman" w:cs="Times New Roman"/>
        </w:rPr>
        <w:t>(</w:t>
      </w:r>
      <w:r w:rsidR="00BD64F9">
        <w:rPr>
          <w:rFonts w:ascii="Times New Roman" w:hAnsi="Times New Roman" w:cs="Times New Roman"/>
        </w:rPr>
        <w:t xml:space="preserve"> </w:t>
      </w:r>
      <w:proofErr w:type="gramEnd"/>
      <w:r w:rsidR="00BD64F9">
        <w:rPr>
          <w:rFonts w:ascii="Times New Roman" w:hAnsi="Times New Roman" w:cs="Times New Roman"/>
        </w:rPr>
        <w:t>федеральных, краевых</w:t>
      </w:r>
      <w:r>
        <w:rPr>
          <w:rFonts w:ascii="Times New Roman" w:hAnsi="Times New Roman" w:cs="Times New Roman"/>
        </w:rPr>
        <w:t>)</w:t>
      </w:r>
      <w:r w:rsidR="00BD64F9">
        <w:rPr>
          <w:rFonts w:ascii="Times New Roman" w:hAnsi="Times New Roman" w:cs="Times New Roman"/>
        </w:rPr>
        <w:t xml:space="preserve"> и муниципальных органов управления обра</w:t>
      </w:r>
      <w:r w:rsidR="00EC4D39">
        <w:rPr>
          <w:rFonts w:ascii="Times New Roman" w:hAnsi="Times New Roman" w:cs="Times New Roman"/>
        </w:rPr>
        <w:t>зованием, регламентирующих предо</w:t>
      </w:r>
      <w:r w:rsidR="00BD64F9">
        <w:rPr>
          <w:rFonts w:ascii="Times New Roman" w:hAnsi="Times New Roman" w:cs="Times New Roman"/>
        </w:rPr>
        <w:t>ставление отчетных данных</w:t>
      </w:r>
      <w:r w:rsidR="00EC4D39">
        <w:rPr>
          <w:rFonts w:ascii="Times New Roman" w:hAnsi="Times New Roman" w:cs="Times New Roman"/>
        </w:rPr>
        <w:t>.</w:t>
      </w:r>
    </w:p>
    <w:p w:rsidR="00EC4D39" w:rsidRDefault="00EC4D39" w:rsidP="007343C5">
      <w:p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ечень персональных данны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 обработку которых я даю согласие, включает:</w:t>
      </w:r>
    </w:p>
    <w:p w:rsidR="00EC4D39" w:rsidRDefault="00EC4D39" w:rsidP="007343C5">
      <w:pPr>
        <w:pStyle w:val="aa"/>
        <w:numPr>
          <w:ilvl w:val="0"/>
          <w:numId w:val="1"/>
        </w:num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личного дела Учащегося</w:t>
      </w:r>
      <w:r w:rsidRPr="00A962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Воспитанника:</w:t>
      </w:r>
    </w:p>
    <w:p w:rsidR="00EC4D39" w:rsidRDefault="00EC4D39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милия, имя, отчество;</w:t>
      </w:r>
    </w:p>
    <w:p w:rsidR="00EC4D39" w:rsidRDefault="00EC4D39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рождения;</w:t>
      </w:r>
    </w:p>
    <w:p w:rsidR="00EC4D39" w:rsidRDefault="00EC4D39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;</w:t>
      </w:r>
    </w:p>
    <w:p w:rsidR="00EC4D39" w:rsidRDefault="00EC4D39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машний адрес;</w:t>
      </w:r>
    </w:p>
    <w:p w:rsidR="00CD2C85" w:rsidRDefault="00EC4D39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амилии, имена, отчества родителей  (законных представителей)</w:t>
      </w:r>
      <w:r w:rsidR="00CD2C85">
        <w:rPr>
          <w:rFonts w:ascii="Times New Roman" w:hAnsi="Times New Roman" w:cs="Times New Roman"/>
        </w:rPr>
        <w:t>, контактные телефоны.</w:t>
      </w:r>
    </w:p>
    <w:p w:rsidR="00CD2C85" w:rsidRDefault="00CD2C85" w:rsidP="007343C5">
      <w:pPr>
        <w:pStyle w:val="aa"/>
        <w:numPr>
          <w:ilvl w:val="0"/>
          <w:numId w:val="1"/>
        </w:numPr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ведения об учебном процессе и занятости Учащегося</w:t>
      </w:r>
      <w:r w:rsidRPr="00A962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Воспитанника:</w:t>
      </w:r>
    </w:p>
    <w:p w:rsidR="00CD2C85" w:rsidRDefault="00CD2C85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чень изученных, изучаемых предметов и факультативных курсов;</w:t>
      </w:r>
    </w:p>
    <w:p w:rsidR="00CD2C85" w:rsidRDefault="00CD2C85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певаемос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том числе результаты текущего контроля успеваемости, промежуточной и итоговой аттестации;</w:t>
      </w:r>
    </w:p>
    <w:p w:rsidR="00CD2C85" w:rsidRDefault="00CD2C85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нные о посещаемости уроков, причины отсутствия на уроках;</w:t>
      </w:r>
    </w:p>
    <w:p w:rsidR="00CD2C85" w:rsidRDefault="00CD2C85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ведение в </w:t>
      </w:r>
      <w:r w:rsidR="004F7793">
        <w:rPr>
          <w:rFonts w:ascii="Times New Roman" w:hAnsi="Times New Roman" w:cs="Times New Roman"/>
        </w:rPr>
        <w:t>Учащегося</w:t>
      </w:r>
      <w:r w:rsidR="004F7793" w:rsidRPr="00A962FF">
        <w:rPr>
          <w:rFonts w:ascii="Times New Roman" w:hAnsi="Times New Roman" w:cs="Times New Roman"/>
        </w:rPr>
        <w:t>/</w:t>
      </w:r>
      <w:r w:rsidR="004F7793">
        <w:rPr>
          <w:rFonts w:ascii="Times New Roman" w:hAnsi="Times New Roman" w:cs="Times New Roman"/>
        </w:rPr>
        <w:t>Воспитанника;</w:t>
      </w:r>
    </w:p>
    <w:p w:rsidR="00CD2C85" w:rsidRDefault="00CD2C85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7793">
        <w:rPr>
          <w:rFonts w:ascii="Times New Roman" w:hAnsi="Times New Roman" w:cs="Times New Roman"/>
        </w:rPr>
        <w:t xml:space="preserve"> награды и поощрения;</w:t>
      </w:r>
    </w:p>
    <w:p w:rsidR="004F7793" w:rsidRDefault="004F7793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писание уроков;</w:t>
      </w:r>
    </w:p>
    <w:p w:rsidR="004F7793" w:rsidRDefault="004F7793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писание звонков;</w:t>
      </w:r>
    </w:p>
    <w:p w:rsidR="004F7793" w:rsidRDefault="004F7793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держание уроков, факультативных занятий;</w:t>
      </w:r>
    </w:p>
    <w:p w:rsidR="004F7793" w:rsidRDefault="004F7793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держание домашних заданий;</w:t>
      </w:r>
    </w:p>
    <w:p w:rsidR="00D062A3" w:rsidRDefault="00D062A3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амилии, имена, отчества педагогов, ведущие обучение.</w:t>
      </w:r>
    </w:p>
    <w:p w:rsidR="00D062A3" w:rsidRPr="00CD2C85" w:rsidRDefault="00D062A3" w:rsidP="007343C5">
      <w:pPr>
        <w:pStyle w:val="aa"/>
        <w:tabs>
          <w:tab w:val="left" w:pos="930"/>
          <w:tab w:val="left" w:pos="415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дано мной _____________ и действует на время обуч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ебывания)</w:t>
      </w:r>
      <w:r w:rsidR="004B258B">
        <w:rPr>
          <w:rFonts w:ascii="Times New Roman" w:hAnsi="Times New Roman" w:cs="Times New Roman"/>
        </w:rPr>
        <w:t xml:space="preserve"> моего</w:t>
      </w:r>
    </w:p>
    <w:p w:rsidR="00BA0D33" w:rsidRDefault="004B258B" w:rsidP="007343C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136F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ата</w:t>
      </w:r>
    </w:p>
    <w:p w:rsidR="004B258B" w:rsidRDefault="003A136F" w:rsidP="007343C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ебенка в данном образовательном учреждении.</w:t>
      </w:r>
    </w:p>
    <w:p w:rsidR="003A136F" w:rsidRDefault="003A136F" w:rsidP="007343C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Также не возражаю против обработки моих персональных данных, необходимых для осуществления образовательного процесса.</w:t>
      </w:r>
    </w:p>
    <w:p w:rsidR="003A136F" w:rsidRDefault="003A136F" w:rsidP="007343C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Я оставляю за собой право отозвать свое согласие посредством составления соответствующего письменного документа, который может быть</w:t>
      </w:r>
      <w:r w:rsidR="00681584">
        <w:rPr>
          <w:rFonts w:ascii="Times New Roman" w:hAnsi="Times New Roman" w:cs="Times New Roman"/>
        </w:rPr>
        <w:t xml:space="preserve">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681584" w:rsidRDefault="00681584" w:rsidP="007343C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1584" w:rsidRDefault="00681584" w:rsidP="004B258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 w:cs="Times New Roman"/>
        </w:rPr>
      </w:pPr>
    </w:p>
    <w:p w:rsidR="00681584" w:rsidRDefault="00681584" w:rsidP="004B258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одпись ______________</w:t>
      </w:r>
    </w:p>
    <w:p w:rsidR="003A136F" w:rsidRPr="003A136F" w:rsidRDefault="003A136F" w:rsidP="004B258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 w:cs="Times New Roman"/>
        </w:rPr>
      </w:pPr>
    </w:p>
    <w:p w:rsidR="001D0568" w:rsidRPr="001D0568" w:rsidRDefault="00A962FF" w:rsidP="00A962FF">
      <w:pPr>
        <w:tabs>
          <w:tab w:val="left" w:pos="930"/>
          <w:tab w:val="left" w:pos="4155"/>
          <w:tab w:val="left" w:pos="69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A1BA7" w:rsidRPr="00BA5211" w:rsidRDefault="008A1BA7" w:rsidP="009A01B8">
      <w:pPr>
        <w:tabs>
          <w:tab w:val="left" w:pos="930"/>
          <w:tab w:val="left" w:pos="4155"/>
          <w:tab w:val="left" w:pos="6975"/>
        </w:tabs>
        <w:spacing w:after="0" w:line="240" w:lineRule="auto"/>
        <w:rPr>
          <w:rFonts w:ascii="Times New Roman" w:hAnsi="Times New Roman" w:cs="Times New Roman"/>
        </w:rPr>
      </w:pPr>
    </w:p>
    <w:sectPr w:rsidR="008A1BA7" w:rsidRPr="00BA5211" w:rsidSect="004B258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4D83"/>
    <w:multiLevelType w:val="hybridMultilevel"/>
    <w:tmpl w:val="36E6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9E0"/>
    <w:rsid w:val="00056A70"/>
    <w:rsid w:val="000620FE"/>
    <w:rsid w:val="00072BFD"/>
    <w:rsid w:val="001602A8"/>
    <w:rsid w:val="001D0568"/>
    <w:rsid w:val="002F0E60"/>
    <w:rsid w:val="003A136F"/>
    <w:rsid w:val="004469DB"/>
    <w:rsid w:val="004B258B"/>
    <w:rsid w:val="004B348A"/>
    <w:rsid w:val="004F7793"/>
    <w:rsid w:val="00530C07"/>
    <w:rsid w:val="0061607E"/>
    <w:rsid w:val="006579E0"/>
    <w:rsid w:val="00681584"/>
    <w:rsid w:val="006C16A5"/>
    <w:rsid w:val="006F11BD"/>
    <w:rsid w:val="007343C5"/>
    <w:rsid w:val="00770C1C"/>
    <w:rsid w:val="00810020"/>
    <w:rsid w:val="00822FDE"/>
    <w:rsid w:val="008A1BA7"/>
    <w:rsid w:val="008C05DB"/>
    <w:rsid w:val="008E67E4"/>
    <w:rsid w:val="008F1A73"/>
    <w:rsid w:val="009619C6"/>
    <w:rsid w:val="00967A9F"/>
    <w:rsid w:val="009A01B8"/>
    <w:rsid w:val="00A962FF"/>
    <w:rsid w:val="00BA0D33"/>
    <w:rsid w:val="00BA5211"/>
    <w:rsid w:val="00BD64F9"/>
    <w:rsid w:val="00CD2C85"/>
    <w:rsid w:val="00D062A3"/>
    <w:rsid w:val="00DC74E6"/>
    <w:rsid w:val="00E029F8"/>
    <w:rsid w:val="00E87BCC"/>
    <w:rsid w:val="00EC4D39"/>
    <w:rsid w:val="00ED2298"/>
    <w:rsid w:val="00EF0DF7"/>
    <w:rsid w:val="00EF710C"/>
    <w:rsid w:val="00FD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C"/>
  </w:style>
  <w:style w:type="paragraph" w:styleId="1">
    <w:name w:val="heading 1"/>
    <w:basedOn w:val="a"/>
    <w:next w:val="a"/>
    <w:link w:val="10"/>
    <w:uiPriority w:val="9"/>
    <w:qFormat/>
    <w:rsid w:val="00EF7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1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1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1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1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1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1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7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F7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F71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EF7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EF71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EF71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EF7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EF71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F71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F7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EF7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EF7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EF710C"/>
    <w:rPr>
      <w:b/>
      <w:bCs/>
    </w:rPr>
  </w:style>
  <w:style w:type="character" w:styleId="a8">
    <w:name w:val="Emphasis"/>
    <w:uiPriority w:val="20"/>
    <w:qFormat/>
    <w:rsid w:val="00EF710C"/>
    <w:rPr>
      <w:i/>
      <w:iCs/>
    </w:rPr>
  </w:style>
  <w:style w:type="paragraph" w:styleId="a9">
    <w:name w:val="No Spacing"/>
    <w:basedOn w:val="a"/>
    <w:uiPriority w:val="1"/>
    <w:qFormat/>
    <w:rsid w:val="00EF710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F71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710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EF710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F71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EF710C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EF710C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EF710C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EF710C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EF710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EF710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F710C"/>
    <w:pPr>
      <w:outlineLvl w:val="9"/>
    </w:pPr>
  </w:style>
  <w:style w:type="character" w:styleId="af3">
    <w:name w:val="line number"/>
    <w:basedOn w:val="a0"/>
    <w:uiPriority w:val="99"/>
    <w:semiHidden/>
    <w:unhideWhenUsed/>
    <w:rsid w:val="00160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2F1F-B968-4EFD-8FC8-629645C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09-04T07:20:00Z</cp:lastPrinted>
  <dcterms:created xsi:type="dcterms:W3CDTF">2014-09-03T06:37:00Z</dcterms:created>
  <dcterms:modified xsi:type="dcterms:W3CDTF">2014-09-04T07:20:00Z</dcterms:modified>
</cp:coreProperties>
</file>